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C8" w:rsidRDefault="008A73C8">
      <w:pPr>
        <w:rPr>
          <w:noProof/>
        </w:rPr>
      </w:pPr>
      <w:r>
        <w:rPr>
          <w:noProof/>
        </w:rPr>
        <w:drawing>
          <wp:inline distT="0" distB="0" distL="0" distR="0">
            <wp:extent cx="7296150" cy="1011160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630_1309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9" t="4927" r="6829" b="11327"/>
                    <a:stretch/>
                  </pic:blipFill>
                  <pic:spPr bwMode="auto">
                    <a:xfrm>
                      <a:off x="0" y="0"/>
                      <a:ext cx="7302344" cy="1012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EB8" w:rsidRDefault="008A73C8">
      <w:bookmarkStart w:id="0" w:name="_GoBack"/>
      <w:r>
        <w:rPr>
          <w:noProof/>
        </w:rPr>
        <w:lastRenderedPageBreak/>
        <w:drawing>
          <wp:inline distT="0" distB="0" distL="0" distR="0">
            <wp:extent cx="7410613" cy="1007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630_1309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9584" r="4306" b="5000"/>
                    <a:stretch/>
                  </pic:blipFill>
                  <pic:spPr bwMode="auto">
                    <a:xfrm>
                      <a:off x="0" y="0"/>
                      <a:ext cx="7412657" cy="100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36EB8" w:rsidSect="008A73C8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C8"/>
    <w:rsid w:val="008A73C8"/>
    <w:rsid w:val="00E3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310B"/>
  <w15:chartTrackingRefBased/>
  <w15:docId w15:val="{7E17194C-4A3D-4233-B4DC-FA5591D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A51B-6B88-4739-B3DE-CF804C83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HIEP</cp:lastModifiedBy>
  <cp:revision>1</cp:revision>
  <dcterms:created xsi:type="dcterms:W3CDTF">2018-07-15T23:49:00Z</dcterms:created>
  <dcterms:modified xsi:type="dcterms:W3CDTF">2018-07-15T23:57:00Z</dcterms:modified>
</cp:coreProperties>
</file>